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22" w:rsidRPr="00C87A95" w:rsidRDefault="00EB3722" w:rsidP="003D3E30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</w:p>
    <w:p w:rsidR="009A7EB1" w:rsidRDefault="009A7EB1" w:rsidP="00C87A95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Протокол</w:t>
      </w:r>
    </w:p>
    <w:p w:rsidR="00F3426C" w:rsidRDefault="009A7EB1" w:rsidP="00C87A95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результатів ІІ етапу Всеукраїнської олімпіади</w:t>
      </w:r>
    </w:p>
    <w:p w:rsidR="009A7EB1" w:rsidRDefault="009A7EB1" w:rsidP="00C87A95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з</w:t>
      </w:r>
      <w:r w:rsidR="00F3426C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математики</w:t>
      </w:r>
    </w:p>
    <w:p w:rsidR="009A7EB1" w:rsidRDefault="003D3E30" w:rsidP="00C87A95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>серед учнів 5</w:t>
      </w:r>
      <w:r w:rsidR="009A7EB1">
        <w:rPr>
          <w:rFonts w:ascii="Georgia" w:hAnsi="Georgia" w:cs="Times New Roman"/>
          <w:b/>
          <w:i/>
          <w:sz w:val="24"/>
          <w:szCs w:val="24"/>
          <w:lang w:val="uk-UA"/>
        </w:rPr>
        <w:t xml:space="preserve"> класів  закладів загальної середньої освіти</w:t>
      </w:r>
    </w:p>
    <w:p w:rsidR="009A7EB1" w:rsidRDefault="009A7EB1" w:rsidP="00C87A95">
      <w:pPr>
        <w:pStyle w:val="a3"/>
        <w:jc w:val="center"/>
        <w:rPr>
          <w:rFonts w:ascii="Georgia" w:hAnsi="Georgia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  <w:lang w:val="uk-UA"/>
        </w:rPr>
        <w:t>Нікольського</w:t>
      </w:r>
      <w:proofErr w:type="spellEnd"/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району</w:t>
      </w:r>
    </w:p>
    <w:p w:rsidR="009A7EB1" w:rsidRDefault="009A7EB1" w:rsidP="009A7EB1">
      <w:pPr>
        <w:pStyle w:val="a3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  <w:lang w:val="uk-UA"/>
        </w:rPr>
        <w:t xml:space="preserve"> </w:t>
      </w:r>
    </w:p>
    <w:p w:rsidR="009A7EB1" w:rsidRDefault="009A7EB1" w:rsidP="009A7EB1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  <w:r>
        <w:rPr>
          <w:rFonts w:ascii="Georgia" w:hAnsi="Georgia" w:cs="Times New Roman"/>
          <w:b/>
          <w:i/>
          <w:sz w:val="24"/>
          <w:szCs w:val="24"/>
        </w:rPr>
        <w:t>«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17</w:t>
      </w:r>
      <w:r>
        <w:rPr>
          <w:rFonts w:ascii="Georgia" w:hAnsi="Georgia" w:cs="Times New Roman"/>
          <w:b/>
          <w:i/>
          <w:sz w:val="24"/>
          <w:szCs w:val="24"/>
        </w:rPr>
        <w:t>»</w:t>
      </w:r>
      <w:r>
        <w:rPr>
          <w:rFonts w:ascii="Georgia" w:hAnsi="Georgia" w:cs="Times New Roman"/>
          <w:b/>
          <w:i/>
          <w:sz w:val="24"/>
          <w:szCs w:val="24"/>
          <w:lang w:val="uk-UA"/>
        </w:rPr>
        <w:t>листопада  2019 року</w:t>
      </w:r>
    </w:p>
    <w:p w:rsidR="009A7EB1" w:rsidRDefault="009A7EB1" w:rsidP="009A7EB1">
      <w:pPr>
        <w:pStyle w:val="a3"/>
        <w:jc w:val="right"/>
        <w:rPr>
          <w:rFonts w:ascii="Georgia" w:hAnsi="Georgia" w:cs="Times New Roman"/>
          <w:b/>
          <w:i/>
          <w:sz w:val="24"/>
          <w:szCs w:val="24"/>
          <w:lang w:val="uk-UA"/>
        </w:rPr>
      </w:pPr>
    </w:p>
    <w:tbl>
      <w:tblPr>
        <w:tblStyle w:val="a4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410"/>
        <w:gridCol w:w="992"/>
        <w:gridCol w:w="567"/>
      </w:tblGrid>
      <w:tr w:rsidR="009A7EB1" w:rsidTr="00F5294F">
        <w:trPr>
          <w:cantSplit/>
          <w:trHeight w:val="17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pStyle w:val="a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9A7EB1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F5294F">
            <w:pPr>
              <w:pStyle w:val="a3"/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9A7EB1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7EB1" w:rsidTr="000C5045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8A5" w:rsidRDefault="000C504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мунальний заклад </w:t>
            </w:r>
          </w:p>
          <w:p w:rsidR="009A7EB1" w:rsidRDefault="000C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Якименка А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3D3E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 w:rsidP="00B05D71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EB1" w:rsidRDefault="00B05D71" w:rsidP="00B05D71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3D3E30" w:rsidTr="00B05D71">
        <w:trPr>
          <w:cantSplit/>
          <w:trHeight w:val="155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30" w:rsidRDefault="002C1371" w:rsidP="002C1371">
            <w:pPr>
              <w:pStyle w:val="a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  <w:r w:rsidR="00C87A95"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30" w:rsidRDefault="000A522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гор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30" w:rsidRDefault="000C50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крас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30" w:rsidRDefault="003D3E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.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30" w:rsidRDefault="00B05D71">
            <w:pPr>
              <w:pStyle w:val="a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D3E30" w:rsidRDefault="00B05D71" w:rsidP="00B05D71">
            <w:pPr>
              <w:pStyle w:val="a3"/>
              <w:ind w:left="113" w:right="11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9A7EB1" w:rsidRDefault="009A7EB1" w:rsidP="009A7EB1">
      <w:pPr>
        <w:pStyle w:val="a3"/>
        <w:jc w:val="center"/>
        <w:rPr>
          <w:rFonts w:ascii="Book Antiqua" w:hAnsi="Book Antiqua" w:cs="Times New Roman"/>
          <w:sz w:val="24"/>
          <w:szCs w:val="24"/>
          <w:lang w:val="uk-UA"/>
        </w:rPr>
      </w:pPr>
    </w:p>
    <w:p w:rsidR="009A7EB1" w:rsidRDefault="009A7EB1" w:rsidP="009A7EB1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t xml:space="preserve">Члени журі: </w:t>
      </w:r>
    </w:p>
    <w:p w:rsidR="00C87A95" w:rsidRDefault="00C87A95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6471C" w:rsidRPr="00C87A95" w:rsidRDefault="0016471C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16471C" w:rsidRPr="00C87A95" w:rsidRDefault="0016471C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16471C" w:rsidRPr="00C87A95" w:rsidRDefault="0016471C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Бухало О.І.</w:t>
      </w:r>
    </w:p>
    <w:p w:rsidR="0016471C" w:rsidRPr="00C87A95" w:rsidRDefault="0016471C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Крищук</w:t>
      </w:r>
      <w:proofErr w:type="spellEnd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Ф.</w:t>
      </w:r>
    </w:p>
    <w:p w:rsidR="0016471C" w:rsidRPr="00C87A95" w:rsidRDefault="0016471C" w:rsidP="009A7EB1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щепа К.І.</w:t>
      </w:r>
    </w:p>
    <w:p w:rsidR="009A7EB1" w:rsidRDefault="009A7EB1" w:rsidP="009A7EB1">
      <w:pPr>
        <w:rPr>
          <w:rFonts w:ascii="Book Antiqua" w:hAnsi="Book Antiqua" w:cs="Times New Roman"/>
          <w:b/>
          <w:i/>
          <w:sz w:val="24"/>
          <w:szCs w:val="24"/>
          <w:lang w:val="uk-UA"/>
        </w:rPr>
      </w:pPr>
      <w:r>
        <w:rPr>
          <w:rFonts w:ascii="Book Antiqua" w:hAnsi="Book Antiqua" w:cs="Times New Roman"/>
          <w:b/>
          <w:i/>
          <w:sz w:val="24"/>
          <w:szCs w:val="24"/>
          <w:lang w:val="uk-UA"/>
        </w:rPr>
        <w:br w:type="page"/>
      </w:r>
    </w:p>
    <w:p w:rsidR="009A7EB1" w:rsidRDefault="009A7EB1" w:rsidP="009A7EB1">
      <w:pPr>
        <w:pStyle w:val="a3"/>
        <w:rPr>
          <w:rFonts w:ascii="Book Antiqua" w:hAnsi="Book Antiqua" w:cs="Times New Roman"/>
          <w:b/>
          <w:i/>
          <w:sz w:val="24"/>
          <w:szCs w:val="24"/>
          <w:lang w:val="uk-UA"/>
        </w:rPr>
      </w:pPr>
    </w:p>
    <w:p w:rsidR="009A7EB1" w:rsidRDefault="009A7EB1" w:rsidP="000C5045">
      <w:pPr>
        <w:pStyle w:val="a3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Протокол</w:t>
      </w:r>
    </w:p>
    <w:p w:rsidR="00F3426C" w:rsidRDefault="009A7EB1" w:rsidP="000C504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результатів ІІ етапу Всеукраїнської олімпіади </w:t>
      </w:r>
    </w:p>
    <w:p w:rsidR="000C5045" w:rsidRDefault="009A7EB1" w:rsidP="000C504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з</w:t>
      </w:r>
      <w:r w:rsidR="00F3426C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 w:rsidR="000C5045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9A7EB1" w:rsidRDefault="000C5045" w:rsidP="000C504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серед учнів 6 </w:t>
      </w:r>
      <w:r w:rsidR="009A7EB1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класів  закладів загальної середньої освіти</w:t>
      </w:r>
    </w:p>
    <w:p w:rsidR="009A7EB1" w:rsidRDefault="009A7EB1" w:rsidP="000C504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</w:t>
      </w:r>
    </w:p>
    <w:p w:rsidR="009A7EB1" w:rsidRDefault="009A7EB1" w:rsidP="009A7EB1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 w:rsidR="000C5045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    року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1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693"/>
        <w:gridCol w:w="709"/>
        <w:gridCol w:w="567"/>
      </w:tblGrid>
      <w:tr w:rsidR="009A7EB1" w:rsidTr="00F5294F">
        <w:trPr>
          <w:cantSplit/>
          <w:trHeight w:val="176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9A7EB1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F5294F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9A7EB1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7EB1" w:rsidTr="00B05D71">
        <w:trPr>
          <w:cantSplit/>
          <w:trHeight w:val="138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C50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стро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ф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Якименка А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.С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 w:rsidP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EB1" w:rsidRDefault="00B05D71" w:rsidP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</w:tr>
      <w:tr w:rsidR="009A7EB1" w:rsidTr="00B05D71">
        <w:trPr>
          <w:cantSplit/>
          <w:trHeight w:val="127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C87A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прах</w:t>
            </w:r>
            <w:proofErr w:type="spellEnd"/>
            <w:r w:rsidR="007608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к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 w:rsidP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EB1" w:rsidRDefault="00B05D71" w:rsidP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</w:tr>
      <w:tr w:rsidR="009A7EB1" w:rsidTr="00B05D71">
        <w:trPr>
          <w:cantSplit/>
          <w:trHeight w:val="139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лий Макси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 </w:t>
            </w:r>
          </w:p>
          <w:p w:rsidR="007608A5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едон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 школа І – 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ських Т.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B05D71" w:rsidP="00B05D71">
            <w:pPr>
              <w:ind w:left="113" w:right="11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9A7EB1" w:rsidTr="002C1371">
        <w:trPr>
          <w:trHeight w:val="127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2C13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  <w:r w:rsidR="009A7EB1">
              <w:rPr>
                <w:rFonts w:ascii="Book Antiqua" w:hAnsi="Book Antiqua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крас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я школа I-III ступен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єнко О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A7EB1" w:rsidRDefault="00B05D71">
            <w:pPr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9A7EB1" w:rsidRDefault="009A7EB1" w:rsidP="009A7EB1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9A7EB1" w:rsidRDefault="009A7EB1" w:rsidP="009A7EB1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9A7EB1" w:rsidRDefault="009A7EB1" w:rsidP="009A7EB1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EB3722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Бухало О.І.</w:t>
      </w: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Крищук</w:t>
      </w:r>
      <w:proofErr w:type="spellEnd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Ф.</w:t>
      </w: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щепа К.І.</w:t>
      </w:r>
    </w:p>
    <w:p w:rsidR="009A7EB1" w:rsidRDefault="009A7EB1" w:rsidP="00EB3722">
      <w:pPr>
        <w:rPr>
          <w:lang w:val="uk-UA"/>
        </w:rPr>
      </w:pPr>
      <w:r>
        <w:rPr>
          <w:lang w:val="uk-UA"/>
        </w:rPr>
        <w:br w:type="page"/>
      </w:r>
    </w:p>
    <w:p w:rsidR="00C87A95" w:rsidRDefault="00C87A95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9A7EB1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F4404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Протокол </w:t>
      </w:r>
    </w:p>
    <w:p w:rsidR="00C87A95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результатів ІІ етапу Всеукраїнської олімпіади </w:t>
      </w:r>
    </w:p>
    <w:p w:rsidR="009A7EB1" w:rsidRDefault="009A7EB1" w:rsidP="00C87A9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з</w:t>
      </w:r>
      <w:r w:rsidR="00C87A95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 w:rsidR="007608A5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9A7EB1" w:rsidRDefault="007608A5" w:rsidP="00C87A9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серед учнів 7</w:t>
      </w:r>
      <w:r w:rsidR="009A7EB1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класів  закладів загальної середньої освіти</w:t>
      </w:r>
    </w:p>
    <w:p w:rsidR="009A7EB1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 </w:t>
      </w:r>
    </w:p>
    <w:p w:rsidR="009A7EB1" w:rsidRDefault="009A7EB1" w:rsidP="009A7EB1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 w:rsidR="007608A5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2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410"/>
        <w:gridCol w:w="992"/>
        <w:gridCol w:w="567"/>
      </w:tblGrid>
      <w:tr w:rsidR="009A7EB1" w:rsidTr="00F5294F">
        <w:trPr>
          <w:cantSplit/>
          <w:trHeight w:val="165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9A7EB1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F5294F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9A7EB1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7EB1" w:rsidTr="00B05D71">
        <w:trPr>
          <w:cantSplit/>
          <w:trHeight w:val="113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ко Михайл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 w:rsidP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Якименка А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B05D71" w:rsidP="00B05D71">
            <w:pPr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9A7EB1" w:rsidTr="00B05D71">
        <w:trPr>
          <w:cantSplit/>
          <w:trHeight w:val="157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нь Ан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 w:rsidP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7608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б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B05D71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A7EB1" w:rsidRDefault="00B05D71" w:rsidP="00B05D71">
            <w:pPr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B05D71" w:rsidRPr="00B05D71" w:rsidTr="002C137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 w:rsidP="00EB2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Т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D71" w:rsidRDefault="00B05D71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9A7EB1" w:rsidRDefault="009A7EB1" w:rsidP="009A7EB1">
      <w:pPr>
        <w:spacing w:after="0" w:line="240" w:lineRule="auto"/>
        <w:jc w:val="center"/>
        <w:rPr>
          <w:rFonts w:ascii="Book Antiqua" w:eastAsiaTheme="minorHAnsi" w:hAnsi="Book Antiqua" w:cs="Times New Roman"/>
          <w:sz w:val="24"/>
          <w:szCs w:val="24"/>
          <w:lang w:val="uk-UA" w:eastAsia="en-US"/>
        </w:rPr>
      </w:pPr>
    </w:p>
    <w:p w:rsidR="009A7EB1" w:rsidRDefault="009A7EB1" w:rsidP="009A7EB1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9A7EB1" w:rsidRDefault="009A7EB1" w:rsidP="009A7EB1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4"/>
          <w:szCs w:val="24"/>
          <w:lang w:val="uk-UA" w:eastAsia="en-US"/>
        </w:rPr>
      </w:pP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EB3722" w:rsidRPr="00C87A95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EB3722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натішак</w:t>
      </w:r>
      <w:proofErr w:type="spellEnd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Є.С.</w:t>
      </w:r>
    </w:p>
    <w:p w:rsidR="00F4404A" w:rsidRPr="00C87A95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Жорн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А.</w:t>
      </w:r>
    </w:p>
    <w:p w:rsidR="00EB3722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ських Т.О.</w:t>
      </w:r>
    </w:p>
    <w:p w:rsidR="00EB3722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Кузьменко В.О.</w:t>
      </w:r>
    </w:p>
    <w:p w:rsidR="009A7EB1" w:rsidRDefault="009A7EB1" w:rsidP="00EB3722">
      <w:pP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  <w: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  <w:br w:type="page"/>
      </w:r>
    </w:p>
    <w:p w:rsidR="0062560A" w:rsidRDefault="0062560A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C87A95" w:rsidRDefault="00C87A95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9A7EB1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F4404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Протокол </w:t>
      </w:r>
    </w:p>
    <w:p w:rsidR="00C87A95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результатів ІІ етапу Всеукраїнської олімпіади</w:t>
      </w:r>
    </w:p>
    <w:p w:rsidR="009A7EB1" w:rsidRDefault="009A7EB1" w:rsidP="00C87A95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з</w:t>
      </w:r>
      <w:r w:rsidR="006C1BAB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 w:rsidR="00055DC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9A7EB1" w:rsidRDefault="00055DC8" w:rsidP="006C1BA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серед учнів 8</w:t>
      </w:r>
      <w:r w:rsidR="009A7EB1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класів  закладів загальної середньої освіти</w:t>
      </w:r>
    </w:p>
    <w:p w:rsidR="009A7EB1" w:rsidRDefault="009A7EB1" w:rsidP="009A7EB1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 </w:t>
      </w:r>
    </w:p>
    <w:p w:rsidR="009A7EB1" w:rsidRDefault="009A7EB1" w:rsidP="009A7EB1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 w:rsidR="00055DC8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9A7EB1" w:rsidRDefault="009A7EB1" w:rsidP="009A7EB1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551"/>
        <w:gridCol w:w="851"/>
        <w:gridCol w:w="567"/>
      </w:tblGrid>
      <w:tr w:rsidR="009A7EB1" w:rsidTr="00F5294F">
        <w:trPr>
          <w:cantSplit/>
          <w:trHeight w:val="180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9A7EB1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A7EB1" w:rsidRDefault="00F5294F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9A7EB1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7EB1" w:rsidTr="00D771FC">
        <w:trPr>
          <w:cantSplit/>
          <w:trHeight w:val="153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Кирил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Якименка А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EB1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  <w:tr w:rsidR="009A7EB1" w:rsidTr="00055DC8">
        <w:trPr>
          <w:cantSplit/>
          <w:trHeight w:val="138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9A7EB1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 w:rsidP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055D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і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EB1" w:rsidRDefault="00D771FC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A7EB1" w:rsidRDefault="00D771FC">
            <w:pPr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9A7EB1" w:rsidRDefault="009A7EB1" w:rsidP="009A7EB1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9A7EB1" w:rsidRDefault="009A7EB1" w:rsidP="009A7EB1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  <w: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055DC8" w:rsidRDefault="00055DC8" w:rsidP="009A7EB1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F4404A" w:rsidRPr="00C87A95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F4404A" w:rsidRPr="00C87A95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Гнатішак</w:t>
      </w:r>
      <w:proofErr w:type="spellEnd"/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Є.С.</w:t>
      </w:r>
    </w:p>
    <w:p w:rsidR="00F4404A" w:rsidRPr="00C87A95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Жорн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А.</w:t>
      </w:r>
    </w:p>
    <w:p w:rsid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Земських Т.О.</w:t>
      </w:r>
    </w:p>
    <w:p w:rsid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87A95">
        <w:rPr>
          <w:rFonts w:ascii="Times New Roman" w:hAnsi="Times New Roman" w:cs="Times New Roman"/>
          <w:b/>
          <w:i/>
          <w:sz w:val="24"/>
          <w:szCs w:val="24"/>
          <w:lang w:val="uk-UA"/>
        </w:rPr>
        <w:t>Кузьменко В.О.</w:t>
      </w:r>
    </w:p>
    <w:p w:rsidR="00F4404A" w:rsidRPr="00C87A95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6C1BAB" w:rsidRDefault="006C1BA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B3722" w:rsidRDefault="00EB3722" w:rsidP="00EB37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B3722" w:rsidRDefault="00EB3722" w:rsidP="00055DC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055DC8" w:rsidRDefault="00055DC8" w:rsidP="00055DC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F4404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Протокол </w:t>
      </w:r>
    </w:p>
    <w:p w:rsidR="006C1BAB" w:rsidRDefault="00055DC8" w:rsidP="00055DC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результатів ІІ етапу Всеукраїнської олімпіади </w:t>
      </w:r>
    </w:p>
    <w:p w:rsidR="00055DC8" w:rsidRDefault="00055DC8" w:rsidP="006C1BA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з</w:t>
      </w:r>
      <w:r w:rsidR="006C1BAB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055DC8" w:rsidRDefault="00055DC8" w:rsidP="006C1BA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серед учнів 9 класів  закладів загальної середньої освіти</w:t>
      </w:r>
    </w:p>
    <w:p w:rsidR="00055DC8" w:rsidRDefault="00055DC8" w:rsidP="00055DC8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 </w:t>
      </w:r>
    </w:p>
    <w:p w:rsidR="00055DC8" w:rsidRDefault="00055DC8" w:rsidP="00055DC8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055DC8" w:rsidRDefault="00055DC8" w:rsidP="00055DC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055DC8" w:rsidRDefault="00055DC8" w:rsidP="00055DC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551"/>
        <w:gridCol w:w="851"/>
        <w:gridCol w:w="567"/>
      </w:tblGrid>
      <w:tr w:rsidR="00055DC8" w:rsidTr="00F5294F">
        <w:trPr>
          <w:cantSplit/>
          <w:trHeight w:val="170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5DC8" w:rsidRDefault="00055DC8" w:rsidP="007163C2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5DC8" w:rsidRDefault="00F5294F" w:rsidP="007163C2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055DC8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55DC8" w:rsidRPr="00055DC8" w:rsidTr="007163C2">
        <w:trPr>
          <w:cantSplit/>
          <w:trHeight w:val="153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а Віктор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D771FC" w:rsidP="007163C2">
            <w:pPr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55DC8" w:rsidRDefault="00D771FC" w:rsidP="007163C2">
            <w:pPr>
              <w:ind w:left="113" w:right="113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</w:tbl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  <w: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EB3722" w:rsidRPr="00F4404A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EB3722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рич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О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хненко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М.</w:t>
      </w:r>
    </w:p>
    <w:p w:rsidR="00EB3722" w:rsidRPr="00F4404A" w:rsidRDefault="008436C1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кіна</w:t>
      </w:r>
      <w:proofErr w:type="spellEnd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С.</w:t>
      </w:r>
    </w:p>
    <w:p w:rsidR="00F4404A" w:rsidRPr="006C1BAB" w:rsidRDefault="00F4404A" w:rsidP="00F4404A">
      <w:pPr>
        <w:rPr>
          <w:b/>
          <w:i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кутан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О.</w:t>
      </w:r>
    </w:p>
    <w:p w:rsidR="00F4404A" w:rsidRDefault="00F4404A" w:rsidP="00EB372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C1BAB" w:rsidRDefault="006C1BAB">
      <w:pPr>
        <w:rPr>
          <w:lang w:val="uk-UA"/>
        </w:rPr>
      </w:pPr>
      <w:r>
        <w:rPr>
          <w:lang w:val="uk-UA"/>
        </w:rPr>
        <w:br w:type="page"/>
      </w:r>
    </w:p>
    <w:p w:rsidR="009A7EB1" w:rsidRDefault="009A7EB1" w:rsidP="009A7EB1">
      <w:pPr>
        <w:tabs>
          <w:tab w:val="left" w:pos="2805"/>
        </w:tabs>
        <w:rPr>
          <w:lang w:val="uk-UA"/>
        </w:rPr>
      </w:pPr>
    </w:p>
    <w:p w:rsidR="00055DC8" w:rsidRDefault="00055DC8">
      <w:pPr>
        <w:rPr>
          <w:lang w:val="uk-UA"/>
        </w:rPr>
      </w:pPr>
    </w:p>
    <w:p w:rsidR="00055DC8" w:rsidRDefault="00055DC8" w:rsidP="006C1BA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 w:rsidRPr="00F4404A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Протокол</w:t>
      </w:r>
    </w:p>
    <w:p w:rsidR="006C1BAB" w:rsidRDefault="00055DC8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результатів ІІ етапу Всеукраїнської олімпіади </w:t>
      </w:r>
    </w:p>
    <w:p w:rsidR="00055DC8" w:rsidRDefault="00055DC8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з</w:t>
      </w:r>
      <w:r w:rsidR="006C1BAB"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055DC8" w:rsidRDefault="00055DC8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серед учнів  10 класів  закладів загальної середньої освіти</w:t>
      </w:r>
    </w:p>
    <w:p w:rsidR="00055DC8" w:rsidRDefault="00055DC8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</w:t>
      </w:r>
    </w:p>
    <w:p w:rsidR="00055DC8" w:rsidRDefault="00055DC8" w:rsidP="00055DC8">
      <w:pPr>
        <w:spacing w:after="0" w:line="240" w:lineRule="auto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</w:t>
      </w:r>
    </w:p>
    <w:p w:rsidR="00055DC8" w:rsidRDefault="00055DC8" w:rsidP="00055DC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055DC8" w:rsidRDefault="00055DC8" w:rsidP="00055DC8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551"/>
        <w:gridCol w:w="851"/>
        <w:gridCol w:w="567"/>
      </w:tblGrid>
      <w:tr w:rsidR="00055DC8" w:rsidTr="00F5294F">
        <w:trPr>
          <w:cantSplit/>
          <w:trHeight w:val="1751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5DC8" w:rsidRDefault="00055DC8" w:rsidP="007163C2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55DC8" w:rsidRDefault="00F5294F" w:rsidP="00F5294F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</w:p>
        </w:tc>
      </w:tr>
      <w:tr w:rsidR="00055DC8" w:rsidRPr="00055DC8" w:rsidTr="00D771FC">
        <w:trPr>
          <w:cantSplit/>
          <w:trHeight w:val="128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9352E8" w:rsidP="007163C2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ан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37743B" w:rsidP="00055DC8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055DC8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DC8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55DC8" w:rsidRDefault="00D771FC" w:rsidP="00D771FC">
            <w:pPr>
              <w:ind w:left="113" w:right="11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D771FC" w:rsidRPr="00D771FC" w:rsidTr="00D771FC">
        <w:trPr>
          <w:cantSplit/>
          <w:trHeight w:val="1242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7163C2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EB2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імназія «Софія» з загальноосвітньою школою I ступеня №2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а Т.В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1FC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  <w: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055DC8" w:rsidRDefault="00055DC8" w:rsidP="00055DC8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F4404A" w:rsidRP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</w:p>
    <w:p w:rsid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рич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О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хненко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М.</w:t>
      </w:r>
    </w:p>
    <w:p w:rsidR="00F4404A" w:rsidRP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кіна</w:t>
      </w:r>
      <w:proofErr w:type="spellEnd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С.</w:t>
      </w:r>
    </w:p>
    <w:p w:rsidR="00F4404A" w:rsidRPr="006C1BAB" w:rsidRDefault="00F4404A" w:rsidP="00F4404A">
      <w:pPr>
        <w:rPr>
          <w:b/>
          <w:i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кутан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О.</w:t>
      </w:r>
    </w:p>
    <w:p w:rsidR="006C1BAB" w:rsidRDefault="006C1BAB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br w:type="page"/>
      </w:r>
    </w:p>
    <w:p w:rsidR="00EB3722" w:rsidRPr="006C1BAB" w:rsidRDefault="00EB3722" w:rsidP="00EB372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EB3722" w:rsidRDefault="00EB3722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37743B" w:rsidRDefault="0037743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Протокол</w:t>
      </w:r>
    </w:p>
    <w:p w:rsidR="0037743B" w:rsidRDefault="0037743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результатів ІІ етапу Всеукраїнської олімпіади з</w:t>
      </w:r>
    </w:p>
    <w:p w:rsidR="0037743B" w:rsidRDefault="0037743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математики</w:t>
      </w:r>
    </w:p>
    <w:p w:rsidR="0037743B" w:rsidRDefault="0037743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серед учнів  11 класів  закладів загальної середньої освіти</w:t>
      </w:r>
    </w:p>
    <w:p w:rsidR="0037743B" w:rsidRDefault="0037743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proofErr w:type="spellStart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Нікольського</w:t>
      </w:r>
      <w:proofErr w:type="spellEnd"/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 xml:space="preserve"> району</w:t>
      </w:r>
    </w:p>
    <w:p w:rsidR="006C1BAB" w:rsidRDefault="006C1BAB" w:rsidP="0037743B">
      <w:pPr>
        <w:spacing w:after="0" w:line="240" w:lineRule="auto"/>
        <w:jc w:val="center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p w:rsidR="0037743B" w:rsidRDefault="0037743B" w:rsidP="006C1BAB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  <w:r>
        <w:rPr>
          <w:lang w:val="uk-UA"/>
        </w:rPr>
        <w:t xml:space="preserve">  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«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17</w:t>
      </w:r>
      <w:r>
        <w:rPr>
          <w:rFonts w:ascii="Georgia" w:eastAsiaTheme="minorHAnsi" w:hAnsi="Georgia" w:cs="Times New Roman"/>
          <w:b/>
          <w:i/>
          <w:sz w:val="24"/>
          <w:szCs w:val="24"/>
          <w:lang w:eastAsia="en-US"/>
        </w:rPr>
        <w:t>»</w:t>
      </w:r>
      <w:r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  <w:t>листопада  2019 року</w:t>
      </w:r>
    </w:p>
    <w:p w:rsidR="0037743B" w:rsidRDefault="0037743B" w:rsidP="0037743B">
      <w:pPr>
        <w:spacing w:after="0" w:line="240" w:lineRule="auto"/>
        <w:jc w:val="right"/>
        <w:rPr>
          <w:rFonts w:ascii="Georgia" w:eastAsiaTheme="minorHAnsi" w:hAnsi="Georgia" w:cs="Times New Roman"/>
          <w:b/>
          <w:i/>
          <w:sz w:val="24"/>
          <w:szCs w:val="24"/>
          <w:lang w:val="uk-UA" w:eastAsia="en-US"/>
        </w:rPr>
      </w:pPr>
    </w:p>
    <w:tbl>
      <w:tblPr>
        <w:tblStyle w:val="3"/>
        <w:tblW w:w="1134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4111"/>
        <w:gridCol w:w="2551"/>
        <w:gridCol w:w="851"/>
        <w:gridCol w:w="567"/>
      </w:tblGrid>
      <w:tr w:rsidR="0037743B" w:rsidTr="00F5294F">
        <w:trPr>
          <w:cantSplit/>
          <w:trHeight w:val="1847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П.І.Б. учня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.І.Б. в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743B" w:rsidRDefault="0037743B" w:rsidP="007163C2">
            <w:pPr>
              <w:ind w:left="113" w:right="113"/>
              <w:jc w:val="center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Кількість балів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7743B" w:rsidRDefault="00F5294F" w:rsidP="007163C2">
            <w:pPr>
              <w:ind w:left="113" w:right="113"/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>Переможці</w:t>
            </w:r>
            <w:r w:rsidR="0037743B">
              <w:rPr>
                <w:rFonts w:ascii="Book Antiqua" w:hAnsi="Book Antiqua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37743B" w:rsidRPr="00055DC8" w:rsidTr="007163C2">
        <w:trPr>
          <w:cantSplit/>
          <w:trHeight w:val="153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дуб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 школа І-ІІІ ступенів № 1 імені Якименка А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 опорна школ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.С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7743B" w:rsidRDefault="00D771FC" w:rsidP="00D771FC">
            <w:pPr>
              <w:ind w:left="113" w:right="113"/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учасник</w:t>
            </w:r>
          </w:p>
        </w:tc>
      </w:tr>
      <w:tr w:rsidR="0037743B" w:rsidRPr="00055DC8" w:rsidTr="00D771FC">
        <w:trPr>
          <w:cantSplit/>
          <w:trHeight w:val="1539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ри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ьськ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айонної ради Донецької області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37743B" w:rsidP="007163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р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43B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43B" w:rsidRDefault="00D771FC" w:rsidP="00D771FC">
            <w:pPr>
              <w:jc w:val="center"/>
              <w:rPr>
                <w:rFonts w:ascii="Book Antiqua" w:hAnsi="Book Antiqua" w:cs="Times New Roman"/>
                <w:sz w:val="24"/>
                <w:szCs w:val="24"/>
                <w:lang w:val="uk-UA"/>
              </w:rPr>
            </w:pPr>
            <w:r>
              <w:rPr>
                <w:rFonts w:ascii="Book Antiqua" w:hAnsi="Book Antiqua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37743B" w:rsidRDefault="0037743B" w:rsidP="0037743B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37743B" w:rsidRDefault="0037743B" w:rsidP="0037743B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  <w:r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  <w:t xml:space="preserve">Члени журі: </w:t>
      </w:r>
    </w:p>
    <w:p w:rsidR="0037743B" w:rsidRDefault="0037743B" w:rsidP="0037743B">
      <w:pPr>
        <w:spacing w:after="0" w:line="240" w:lineRule="auto"/>
        <w:rPr>
          <w:rFonts w:ascii="Book Antiqua" w:eastAsiaTheme="minorHAnsi" w:hAnsi="Book Antiqua" w:cs="Times New Roman"/>
          <w:b/>
          <w:i/>
          <w:sz w:val="24"/>
          <w:szCs w:val="24"/>
          <w:lang w:val="uk-UA" w:eastAsia="en-US"/>
        </w:rPr>
      </w:pPr>
    </w:p>
    <w:p w:rsidR="00F4404A" w:rsidRP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ич В.В.</w:t>
      </w:r>
      <w:bookmarkStart w:id="0" w:name="_GoBack"/>
      <w:bookmarkEnd w:id="0"/>
    </w:p>
    <w:p w:rsid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оловей І.Г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Катрич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.О.</w:t>
      </w:r>
    </w:p>
    <w:p w:rsidR="00F4404A" w:rsidRPr="006C1BAB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Міхненко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.М.</w:t>
      </w:r>
    </w:p>
    <w:p w:rsidR="00F4404A" w:rsidRPr="00F4404A" w:rsidRDefault="00F4404A" w:rsidP="00F4404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>Савкіна</w:t>
      </w:r>
      <w:proofErr w:type="spellEnd"/>
      <w:r w:rsidRPr="00F4404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С.</w:t>
      </w:r>
    </w:p>
    <w:p w:rsidR="00F4404A" w:rsidRPr="006C1BAB" w:rsidRDefault="00F4404A" w:rsidP="00F4404A">
      <w:pPr>
        <w:rPr>
          <w:b/>
          <w:i/>
          <w:lang w:val="uk-UA"/>
        </w:rPr>
      </w:pPr>
      <w:proofErr w:type="spellStart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>Серкутан</w:t>
      </w:r>
      <w:proofErr w:type="spellEnd"/>
      <w:r w:rsidRPr="006C1BA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.О.</w:t>
      </w:r>
    </w:p>
    <w:p w:rsidR="0037743B" w:rsidRDefault="0037743B">
      <w:pPr>
        <w:rPr>
          <w:lang w:val="uk-UA"/>
        </w:rPr>
      </w:pPr>
    </w:p>
    <w:p w:rsidR="0037743B" w:rsidRDefault="0037743B">
      <w:pPr>
        <w:rPr>
          <w:lang w:val="uk-UA"/>
        </w:rPr>
      </w:pPr>
    </w:p>
    <w:p w:rsidR="0037743B" w:rsidRDefault="0037743B">
      <w:pPr>
        <w:rPr>
          <w:lang w:val="uk-UA"/>
        </w:rPr>
      </w:pPr>
    </w:p>
    <w:p w:rsidR="0037743B" w:rsidRDefault="0037743B">
      <w:pPr>
        <w:rPr>
          <w:lang w:val="uk-UA"/>
        </w:rPr>
      </w:pPr>
    </w:p>
    <w:p w:rsidR="0037743B" w:rsidRPr="00055DC8" w:rsidRDefault="0037743B">
      <w:pPr>
        <w:rPr>
          <w:lang w:val="uk-UA"/>
        </w:rPr>
      </w:pPr>
    </w:p>
    <w:sectPr w:rsidR="0037743B" w:rsidRPr="00055DC8" w:rsidSect="0016471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EB1"/>
    <w:rsid w:val="00055DC8"/>
    <w:rsid w:val="000A5221"/>
    <w:rsid w:val="000C5045"/>
    <w:rsid w:val="0016471C"/>
    <w:rsid w:val="0019507B"/>
    <w:rsid w:val="002C1371"/>
    <w:rsid w:val="0037743B"/>
    <w:rsid w:val="003D3E30"/>
    <w:rsid w:val="005C2950"/>
    <w:rsid w:val="0062560A"/>
    <w:rsid w:val="006C1BAB"/>
    <w:rsid w:val="007608A5"/>
    <w:rsid w:val="008436C1"/>
    <w:rsid w:val="009352E8"/>
    <w:rsid w:val="009A7EB1"/>
    <w:rsid w:val="00B05D71"/>
    <w:rsid w:val="00C3632F"/>
    <w:rsid w:val="00C87A95"/>
    <w:rsid w:val="00D771FC"/>
    <w:rsid w:val="00EB3722"/>
    <w:rsid w:val="00F3426C"/>
    <w:rsid w:val="00F4404A"/>
    <w:rsid w:val="00F5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EB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9A7E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9A7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9A7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9A7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04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878-4F2F-45B5-87F8-D095BCA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15</cp:revision>
  <cp:lastPrinted>2019-11-15T09:32:00Z</cp:lastPrinted>
  <dcterms:created xsi:type="dcterms:W3CDTF">2019-11-12T10:48:00Z</dcterms:created>
  <dcterms:modified xsi:type="dcterms:W3CDTF">2019-11-18T13:20:00Z</dcterms:modified>
</cp:coreProperties>
</file>